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F5" w:rsidRPr="0010388F" w:rsidRDefault="00854133" w:rsidP="000F0F1A">
      <w:pPr>
        <w:jc w:val="center"/>
        <w:rPr>
          <w:rFonts w:cs="Times New Roman"/>
          <w:b/>
          <w:szCs w:val="28"/>
        </w:rPr>
      </w:pPr>
      <w:r w:rsidRPr="0010388F">
        <w:rPr>
          <w:rFonts w:cs="Times New Roman"/>
          <w:b/>
          <w:szCs w:val="28"/>
        </w:rPr>
        <w:t>KẾ HOẠCH HOẠT ĐỘ</w:t>
      </w:r>
      <w:r w:rsidR="0010388F" w:rsidRPr="0010388F">
        <w:rPr>
          <w:rFonts w:cs="Times New Roman"/>
          <w:b/>
          <w:szCs w:val="28"/>
        </w:rPr>
        <w:t>NG THÁNG 9</w:t>
      </w: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3119"/>
        <w:gridCol w:w="3402"/>
        <w:gridCol w:w="3260"/>
      </w:tblGrid>
      <w:tr w:rsidR="0010388F" w:rsidRPr="0010388F" w:rsidTr="005662F5">
        <w:trPr>
          <w:trHeight w:val="683"/>
        </w:trPr>
        <w:tc>
          <w:tcPr>
            <w:tcW w:w="993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850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Thứ</w:t>
            </w:r>
            <w:proofErr w:type="spellEnd"/>
          </w:p>
        </w:tc>
        <w:tc>
          <w:tcPr>
            <w:tcW w:w="2835" w:type="dxa"/>
          </w:tcPr>
          <w:p w:rsidR="0010388F" w:rsidRPr="0010388F" w:rsidRDefault="0010388F" w:rsidP="00E32A1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bCs/>
                <w:szCs w:val="28"/>
              </w:rPr>
              <w:t>Tuần</w:t>
            </w:r>
            <w:proofErr w:type="spellEnd"/>
            <w:r w:rsidRPr="0010388F">
              <w:rPr>
                <w:rFonts w:eastAsia="Times New Roman" w:cs="Times New Roman"/>
                <w:b/>
                <w:bCs/>
                <w:szCs w:val="28"/>
              </w:rPr>
              <w:t xml:space="preserve"> 1</w:t>
            </w:r>
            <w:r w:rsidRPr="0010388F">
              <w:rPr>
                <w:rFonts w:eastAsia="Times New Roman" w:cs="Times New Roman"/>
                <w:b/>
                <w:bCs/>
                <w:szCs w:val="28"/>
              </w:rPr>
              <w:br/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07/09 </w:t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đến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11/09</w:t>
            </w:r>
          </w:p>
        </w:tc>
        <w:tc>
          <w:tcPr>
            <w:tcW w:w="3119" w:type="dxa"/>
          </w:tcPr>
          <w:p w:rsidR="0010388F" w:rsidRPr="0010388F" w:rsidRDefault="0010388F" w:rsidP="00E32A1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bCs/>
                <w:szCs w:val="28"/>
              </w:rPr>
              <w:t>Tuần</w:t>
            </w:r>
            <w:proofErr w:type="spellEnd"/>
            <w:r w:rsidRPr="0010388F">
              <w:rPr>
                <w:rFonts w:eastAsia="Times New Roman" w:cs="Times New Roman"/>
                <w:b/>
                <w:bCs/>
                <w:szCs w:val="28"/>
              </w:rPr>
              <w:t xml:space="preserve"> 2</w:t>
            </w:r>
            <w:r w:rsidRPr="0010388F">
              <w:rPr>
                <w:rFonts w:eastAsia="Times New Roman" w:cs="Times New Roman"/>
                <w:b/>
                <w:bCs/>
                <w:szCs w:val="28"/>
              </w:rPr>
              <w:br/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14/09 </w:t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đến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18/09</w:t>
            </w:r>
          </w:p>
        </w:tc>
        <w:tc>
          <w:tcPr>
            <w:tcW w:w="3402" w:type="dxa"/>
          </w:tcPr>
          <w:p w:rsidR="0010388F" w:rsidRPr="0010388F" w:rsidRDefault="0010388F" w:rsidP="00E32A1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bCs/>
                <w:szCs w:val="28"/>
              </w:rPr>
              <w:t>Tuần</w:t>
            </w:r>
            <w:proofErr w:type="spellEnd"/>
            <w:r w:rsidRPr="0010388F">
              <w:rPr>
                <w:rFonts w:eastAsia="Times New Roman" w:cs="Times New Roman"/>
                <w:b/>
                <w:bCs/>
                <w:szCs w:val="28"/>
              </w:rPr>
              <w:t xml:space="preserve"> 3</w:t>
            </w:r>
            <w:r w:rsidRPr="0010388F">
              <w:rPr>
                <w:rFonts w:eastAsia="Times New Roman" w:cs="Times New Roman"/>
                <w:b/>
                <w:bCs/>
                <w:szCs w:val="28"/>
              </w:rPr>
              <w:br/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21/09 </w:t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đến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25/09</w:t>
            </w:r>
          </w:p>
        </w:tc>
        <w:tc>
          <w:tcPr>
            <w:tcW w:w="3260" w:type="dxa"/>
          </w:tcPr>
          <w:p w:rsidR="0010388F" w:rsidRPr="0010388F" w:rsidRDefault="0010388F" w:rsidP="00E32A1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bCs/>
                <w:szCs w:val="28"/>
              </w:rPr>
              <w:t>Tuần</w:t>
            </w:r>
            <w:proofErr w:type="spellEnd"/>
            <w:r w:rsidRPr="0010388F">
              <w:rPr>
                <w:rFonts w:eastAsia="Times New Roman" w:cs="Times New Roman"/>
                <w:b/>
                <w:bCs/>
                <w:szCs w:val="28"/>
              </w:rPr>
              <w:t xml:space="preserve"> 4</w:t>
            </w:r>
            <w:r w:rsidRPr="0010388F">
              <w:rPr>
                <w:rFonts w:eastAsia="Times New Roman" w:cs="Times New Roman"/>
                <w:b/>
                <w:bCs/>
                <w:szCs w:val="28"/>
              </w:rPr>
              <w:br/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28/09 </w:t>
            </w:r>
            <w:proofErr w:type="spellStart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đến</w:t>
            </w:r>
            <w:proofErr w:type="spellEnd"/>
            <w:r w:rsidRPr="0010388F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 02/10</w:t>
            </w:r>
          </w:p>
        </w:tc>
      </w:tr>
      <w:tr w:rsidR="0010388F" w:rsidRPr="0010388F" w:rsidTr="0010388F">
        <w:tc>
          <w:tcPr>
            <w:tcW w:w="993" w:type="dxa"/>
            <w:vMerge w:val="restart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cs="Times New Roman"/>
                <w:b/>
                <w:szCs w:val="28"/>
              </w:rPr>
              <w:t>Động</w:t>
            </w:r>
            <w:proofErr w:type="spellEnd"/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Học</w:t>
            </w:r>
            <w:proofErr w:type="spellEnd"/>
          </w:p>
        </w:tc>
        <w:tc>
          <w:tcPr>
            <w:tcW w:w="850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2</w:t>
            </w: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Rè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ề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ếp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r w:rsidRPr="0010388F">
              <w:rPr>
                <w:rStyle w:val="plan-content-pre1"/>
                <w:rFonts w:eastAsia="Times New Roman"/>
              </w:rPr>
              <w:t xml:space="preserve">- VĐCB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ườ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hẹp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.</w:t>
            </w:r>
            <w:r w:rsidRPr="0010388F">
              <w:rPr>
                <w:rFonts w:eastAsia="Times New Roman" w:cs="Times New Roman"/>
                <w:szCs w:val="28"/>
              </w:rPr>
              <w:br/>
            </w:r>
            <w:r w:rsidRPr="0010388F">
              <w:rPr>
                <w:rStyle w:val="plan-content-pre1"/>
                <w:rFonts w:eastAsia="Times New Roman"/>
              </w:rPr>
              <w:t xml:space="preserve">- TCVĐ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ầm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vô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.</w:t>
            </w:r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r w:rsidRPr="0010388F">
              <w:rPr>
                <w:rStyle w:val="plan-content-pre1"/>
                <w:rFonts w:eastAsia="Times New Roman"/>
              </w:rPr>
              <w:t xml:space="preserve">- VĐCB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ò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ườ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hẹp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.</w:t>
            </w:r>
            <w:r w:rsidRPr="0010388F">
              <w:rPr>
                <w:rFonts w:eastAsia="Times New Roman" w:cs="Times New Roman"/>
                <w:szCs w:val="28"/>
              </w:rPr>
              <w:br/>
            </w:r>
            <w:r w:rsidRPr="0010388F">
              <w:rPr>
                <w:rStyle w:val="plan-content-pre1"/>
                <w:rFonts w:eastAsia="Times New Roman"/>
              </w:rPr>
              <w:t xml:space="preserve">- TCVĐ: Dung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dă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dung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dẻ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.</w:t>
            </w:r>
          </w:p>
        </w:tc>
        <w:tc>
          <w:tcPr>
            <w:tcW w:w="3260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r w:rsidRPr="0010388F">
              <w:rPr>
                <w:rStyle w:val="plan-content-pre1"/>
                <w:rFonts w:eastAsia="Times New Roman"/>
              </w:rPr>
              <w:t xml:space="preserve">- VĐCB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ườ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goằ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goèo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.</w:t>
            </w:r>
            <w:r w:rsidRPr="0010388F">
              <w:rPr>
                <w:rFonts w:eastAsia="Times New Roman" w:cs="Times New Roman"/>
                <w:szCs w:val="28"/>
              </w:rPr>
              <w:br/>
            </w:r>
            <w:r w:rsidRPr="0010388F">
              <w:rPr>
                <w:rStyle w:val="plan-content-pre1"/>
                <w:rFonts w:eastAsia="Times New Roman"/>
              </w:rPr>
              <w:t xml:space="preserve">- TCVĐ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dả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lụa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0388F" w:rsidRPr="0010388F" w:rsidTr="0010388F">
        <w:tc>
          <w:tcPr>
            <w:tcW w:w="993" w:type="dxa"/>
            <w:vMerge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3</w:t>
            </w:r>
          </w:p>
        </w:tc>
        <w:tc>
          <w:tcPr>
            <w:tcW w:w="2835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Rè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ề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ếp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Lớp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học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é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giáo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é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Bá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ướ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á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dẻo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0388F" w:rsidRPr="0010388F" w:rsidTr="0010388F">
        <w:tc>
          <w:tcPr>
            <w:tcW w:w="993" w:type="dxa"/>
            <w:vMerge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4</w:t>
            </w: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</w:tcPr>
          <w:p w:rsidR="0010388F" w:rsidRPr="0022360A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22360A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2236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60A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2236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60A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2236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60A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:rsidR="0010388F" w:rsidRDefault="0010388F" w:rsidP="0010388F">
            <w:pPr>
              <w:jc w:val="center"/>
              <w:rPr>
                <w:rStyle w:val="plan-content-pre1"/>
              </w:rPr>
            </w:pPr>
          </w:p>
          <w:p w:rsidR="0010388F" w:rsidRPr="0010388F" w:rsidRDefault="0010388F" w:rsidP="0010388F">
            <w:pPr>
              <w:jc w:val="center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Style w:val="plan-content-pre1"/>
              </w:rPr>
              <w:t>R</w:t>
            </w:r>
            <w:r w:rsidRPr="0010388F">
              <w:rPr>
                <w:rStyle w:val="plan-content-pre1"/>
              </w:rPr>
              <w:t>èn</w:t>
            </w:r>
            <w:proofErr w:type="spellEnd"/>
            <w:r w:rsidRPr="0010388F">
              <w:rPr>
                <w:rStyle w:val="plan-content-pre1"/>
              </w:rPr>
              <w:t xml:space="preserve"> </w:t>
            </w:r>
            <w:proofErr w:type="spellStart"/>
            <w:r w:rsidRPr="0010388F">
              <w:rPr>
                <w:rStyle w:val="plan-content-pre1"/>
              </w:rPr>
              <w:t>nề</w:t>
            </w:r>
            <w:proofErr w:type="spellEnd"/>
            <w:r w:rsidRPr="0010388F">
              <w:rPr>
                <w:rStyle w:val="plan-content-pre1"/>
              </w:rPr>
              <w:t xml:space="preserve"> </w:t>
            </w:r>
            <w:proofErr w:type="spellStart"/>
            <w:r w:rsidRPr="0010388F">
              <w:rPr>
                <w:rStyle w:val="plan-content-pre1"/>
              </w:rPr>
              <w:t>nếp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hà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10388F">
              <w:rPr>
                <w:rFonts w:eastAsia="Times New Roman" w:cs="Times New Roman"/>
                <w:szCs w:val="28"/>
              </w:rPr>
              <w:br/>
            </w:r>
            <w:r w:rsidRPr="0010388F">
              <w:rPr>
                <w:rStyle w:val="plan-content-pre1"/>
                <w:rFonts w:eastAsia="Times New Roman"/>
              </w:rPr>
              <w:t>(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)</w:t>
            </w:r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ô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hỏ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mới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0388F" w:rsidRPr="0010388F" w:rsidTr="0010388F">
        <w:tc>
          <w:tcPr>
            <w:tcW w:w="993" w:type="dxa"/>
            <w:vMerge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5</w:t>
            </w: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Rè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ề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ếp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Màu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xanh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Màu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ỏ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phâ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iệt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màu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xa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màu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ỏ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0388F" w:rsidRPr="0010388F" w:rsidTr="0010388F">
        <w:tc>
          <w:tcPr>
            <w:tcW w:w="993" w:type="dxa"/>
            <w:vMerge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6</w:t>
            </w:r>
          </w:p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Rè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ề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ếp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r w:rsidRPr="0010388F">
              <w:rPr>
                <w:rStyle w:val="plan-content-pre1"/>
                <w:rFonts w:eastAsia="Times New Roman"/>
              </w:rPr>
              <w:t xml:space="preserve">In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gó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ạo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hà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cá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hoa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Nghe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Rước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đè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hạc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lờ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ùi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A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ô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>)</w:t>
            </w:r>
            <w:r w:rsidRPr="0010388F">
              <w:rPr>
                <w:rFonts w:eastAsia="Times New Roman" w:cs="Times New Roman"/>
                <w:szCs w:val="28"/>
              </w:rPr>
              <w:br/>
            </w:r>
            <w:r w:rsidRPr="0010388F">
              <w:rPr>
                <w:rStyle w:val="plan-content-pre1"/>
                <w:rFonts w:eastAsia="Times New Roman"/>
              </w:rPr>
              <w:t xml:space="preserve">TCAN: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Nghe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âm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hanh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vật</w:t>
            </w:r>
            <w:proofErr w:type="spellEnd"/>
          </w:p>
        </w:tc>
        <w:tc>
          <w:tcPr>
            <w:tcW w:w="3260" w:type="dxa"/>
          </w:tcPr>
          <w:p w:rsidR="0010388F" w:rsidRPr="0010388F" w:rsidRDefault="0010388F" w:rsidP="0010388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10388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1038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388F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0388F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0388F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10388F">
              <w:rPr>
                <w:rStyle w:val="plan-content-pre1"/>
                <w:rFonts w:eastAsia="Times New Roman"/>
              </w:rPr>
              <w:t xml:space="preserve"> bay</w:t>
            </w:r>
          </w:p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bookmarkStart w:id="0" w:name="_GoBack"/>
        <w:bookmarkEnd w:id="0"/>
      </w:tr>
      <w:tr w:rsidR="0010388F" w:rsidRPr="0010388F" w:rsidTr="0010388F">
        <w:trPr>
          <w:trHeight w:val="959"/>
        </w:trPr>
        <w:tc>
          <w:tcPr>
            <w:tcW w:w="993" w:type="dxa"/>
            <w:vMerge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0388F" w:rsidRPr="0010388F" w:rsidRDefault="0010388F" w:rsidP="001A3AE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0388F">
              <w:rPr>
                <w:rFonts w:cs="Times New Roman"/>
                <w:b/>
                <w:szCs w:val="28"/>
              </w:rPr>
              <w:t>Sự</w:t>
            </w:r>
            <w:proofErr w:type="spellEnd"/>
            <w:r w:rsidRPr="0010388F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2835" w:type="dxa"/>
          </w:tcPr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Rèn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nề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nếp</w:t>
            </w:r>
            <w:proofErr w:type="spellEnd"/>
          </w:p>
        </w:tc>
        <w:tc>
          <w:tcPr>
            <w:tcW w:w="3119" w:type="dxa"/>
          </w:tcPr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Lớp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của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bé</w:t>
            </w:r>
            <w:proofErr w:type="spellEnd"/>
          </w:p>
        </w:tc>
        <w:tc>
          <w:tcPr>
            <w:tcW w:w="3402" w:type="dxa"/>
          </w:tcPr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Các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cô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giáo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trong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lớp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của</w:t>
            </w:r>
            <w:proofErr w:type="spellEnd"/>
            <w:r w:rsidRPr="0010388F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0388F">
              <w:rPr>
                <w:rFonts w:eastAsia="Times New Roman" w:cs="Times New Roman"/>
                <w:b/>
                <w:szCs w:val="28"/>
              </w:rPr>
              <w:t>bé</w:t>
            </w:r>
            <w:proofErr w:type="spellEnd"/>
          </w:p>
        </w:tc>
        <w:tc>
          <w:tcPr>
            <w:tcW w:w="3260" w:type="dxa"/>
          </w:tcPr>
          <w:p w:rsidR="0010388F" w:rsidRPr="0010388F" w:rsidRDefault="0010388F" w:rsidP="0010388F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10388F">
              <w:rPr>
                <w:rStyle w:val="Strong"/>
                <w:rFonts w:eastAsia="Times New Roman" w:cs="Times New Roman"/>
                <w:szCs w:val="28"/>
              </w:rPr>
              <w:t>Bé</w:t>
            </w:r>
            <w:proofErr w:type="spellEnd"/>
            <w:r w:rsidRPr="0010388F">
              <w:rPr>
                <w:rStyle w:val="Strong"/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0388F">
              <w:rPr>
                <w:rStyle w:val="Strong"/>
                <w:rFonts w:eastAsia="Times New Roman" w:cs="Times New Roman"/>
                <w:szCs w:val="28"/>
              </w:rPr>
              <w:t>vui</w:t>
            </w:r>
            <w:proofErr w:type="spellEnd"/>
            <w:r w:rsidRPr="0010388F">
              <w:rPr>
                <w:rStyle w:val="Strong"/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0388F">
              <w:rPr>
                <w:rStyle w:val="Strong"/>
                <w:rFonts w:eastAsia="Times New Roman" w:cs="Times New Roman"/>
                <w:szCs w:val="28"/>
              </w:rPr>
              <w:t>đón</w:t>
            </w:r>
            <w:proofErr w:type="spellEnd"/>
            <w:r w:rsidRPr="0010388F">
              <w:rPr>
                <w:rStyle w:val="Strong"/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0388F">
              <w:rPr>
                <w:rStyle w:val="Strong"/>
                <w:rFonts w:eastAsia="Times New Roman" w:cs="Times New Roman"/>
                <w:szCs w:val="28"/>
              </w:rPr>
              <w:t>rằm</w:t>
            </w:r>
            <w:proofErr w:type="spellEnd"/>
          </w:p>
        </w:tc>
      </w:tr>
    </w:tbl>
    <w:p w:rsidR="00777314" w:rsidRPr="0010388F" w:rsidRDefault="00777314" w:rsidP="00EC624C">
      <w:pPr>
        <w:rPr>
          <w:rFonts w:cs="Times New Roman"/>
          <w:szCs w:val="28"/>
        </w:rPr>
      </w:pPr>
    </w:p>
    <w:p w:rsidR="00EC624C" w:rsidRPr="0010388F" w:rsidRDefault="00EC624C" w:rsidP="00D06007">
      <w:pPr>
        <w:jc w:val="center"/>
        <w:rPr>
          <w:rFonts w:cs="Times New Roman"/>
          <w:szCs w:val="28"/>
        </w:rPr>
      </w:pPr>
    </w:p>
    <w:p w:rsidR="000F0F1A" w:rsidRPr="0010388F" w:rsidRDefault="000F0F1A" w:rsidP="005662F5">
      <w:pPr>
        <w:jc w:val="center"/>
        <w:rPr>
          <w:rFonts w:cs="Times New Roman"/>
          <w:b/>
          <w:szCs w:val="28"/>
        </w:rPr>
      </w:pPr>
    </w:p>
    <w:sectPr w:rsidR="000F0F1A" w:rsidRPr="0010388F" w:rsidSect="00EC624C">
      <w:pgSz w:w="15840" w:h="12240" w:orient="landscape"/>
      <w:pgMar w:top="567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33E4"/>
    <w:rsid w:val="0000212F"/>
    <w:rsid w:val="00046387"/>
    <w:rsid w:val="00051154"/>
    <w:rsid w:val="00052396"/>
    <w:rsid w:val="000606A5"/>
    <w:rsid w:val="00061181"/>
    <w:rsid w:val="0006578E"/>
    <w:rsid w:val="00070772"/>
    <w:rsid w:val="0008298F"/>
    <w:rsid w:val="000930B5"/>
    <w:rsid w:val="0009661B"/>
    <w:rsid w:val="000A1805"/>
    <w:rsid w:val="000B2DE1"/>
    <w:rsid w:val="000B3398"/>
    <w:rsid w:val="000B39D5"/>
    <w:rsid w:val="000B3C31"/>
    <w:rsid w:val="000E6E1A"/>
    <w:rsid w:val="000E7524"/>
    <w:rsid w:val="000F0F1A"/>
    <w:rsid w:val="000F1963"/>
    <w:rsid w:val="0010388F"/>
    <w:rsid w:val="0010550B"/>
    <w:rsid w:val="00113B06"/>
    <w:rsid w:val="00120FAA"/>
    <w:rsid w:val="00124C14"/>
    <w:rsid w:val="00161F71"/>
    <w:rsid w:val="00191F06"/>
    <w:rsid w:val="001A3AE0"/>
    <w:rsid w:val="001A4CB5"/>
    <w:rsid w:val="001B20D2"/>
    <w:rsid w:val="001B2BAF"/>
    <w:rsid w:val="001D66C2"/>
    <w:rsid w:val="001F4B0C"/>
    <w:rsid w:val="00216E63"/>
    <w:rsid w:val="002330F2"/>
    <w:rsid w:val="002363E1"/>
    <w:rsid w:val="00241B3B"/>
    <w:rsid w:val="00241EB9"/>
    <w:rsid w:val="002520A0"/>
    <w:rsid w:val="00273C40"/>
    <w:rsid w:val="0027651D"/>
    <w:rsid w:val="00281B1D"/>
    <w:rsid w:val="0028299F"/>
    <w:rsid w:val="002858DD"/>
    <w:rsid w:val="002A0D9A"/>
    <w:rsid w:val="002B71BB"/>
    <w:rsid w:val="002C1B56"/>
    <w:rsid w:val="002C72A5"/>
    <w:rsid w:val="002D0016"/>
    <w:rsid w:val="002D66FD"/>
    <w:rsid w:val="002D697B"/>
    <w:rsid w:val="002D6E38"/>
    <w:rsid w:val="003038A9"/>
    <w:rsid w:val="00304039"/>
    <w:rsid w:val="00321D44"/>
    <w:rsid w:val="00350575"/>
    <w:rsid w:val="0036569B"/>
    <w:rsid w:val="00383BFA"/>
    <w:rsid w:val="00384ABD"/>
    <w:rsid w:val="00387F26"/>
    <w:rsid w:val="00397593"/>
    <w:rsid w:val="003A0F05"/>
    <w:rsid w:val="003C12B0"/>
    <w:rsid w:val="003C708C"/>
    <w:rsid w:val="003D579C"/>
    <w:rsid w:val="003E3308"/>
    <w:rsid w:val="003E6E0E"/>
    <w:rsid w:val="00402AD6"/>
    <w:rsid w:val="00445351"/>
    <w:rsid w:val="004669E3"/>
    <w:rsid w:val="0047099E"/>
    <w:rsid w:val="00473831"/>
    <w:rsid w:val="00480F6A"/>
    <w:rsid w:val="0049792C"/>
    <w:rsid w:val="004A6783"/>
    <w:rsid w:val="004B6ACD"/>
    <w:rsid w:val="004C7465"/>
    <w:rsid w:val="004F39F1"/>
    <w:rsid w:val="005017EA"/>
    <w:rsid w:val="005037CF"/>
    <w:rsid w:val="0051044E"/>
    <w:rsid w:val="00517E64"/>
    <w:rsid w:val="005218EC"/>
    <w:rsid w:val="00530E72"/>
    <w:rsid w:val="005350F5"/>
    <w:rsid w:val="00563DF8"/>
    <w:rsid w:val="005662F5"/>
    <w:rsid w:val="005733E4"/>
    <w:rsid w:val="00582A6A"/>
    <w:rsid w:val="00586A34"/>
    <w:rsid w:val="005979E5"/>
    <w:rsid w:val="005C6269"/>
    <w:rsid w:val="005D0C39"/>
    <w:rsid w:val="00606101"/>
    <w:rsid w:val="0062207C"/>
    <w:rsid w:val="00631BAE"/>
    <w:rsid w:val="0065198E"/>
    <w:rsid w:val="0065731B"/>
    <w:rsid w:val="006639FF"/>
    <w:rsid w:val="006642F8"/>
    <w:rsid w:val="00671C3E"/>
    <w:rsid w:val="0068202E"/>
    <w:rsid w:val="00684295"/>
    <w:rsid w:val="006846D4"/>
    <w:rsid w:val="00695D81"/>
    <w:rsid w:val="006C7420"/>
    <w:rsid w:val="006F0883"/>
    <w:rsid w:val="006F48D4"/>
    <w:rsid w:val="00704C78"/>
    <w:rsid w:val="0071639C"/>
    <w:rsid w:val="00777314"/>
    <w:rsid w:val="00781940"/>
    <w:rsid w:val="00781BF8"/>
    <w:rsid w:val="00784145"/>
    <w:rsid w:val="007A304E"/>
    <w:rsid w:val="007A555B"/>
    <w:rsid w:val="007C0AB5"/>
    <w:rsid w:val="007D6D5F"/>
    <w:rsid w:val="007F3382"/>
    <w:rsid w:val="00826EFD"/>
    <w:rsid w:val="00854133"/>
    <w:rsid w:val="008564C2"/>
    <w:rsid w:val="008616F0"/>
    <w:rsid w:val="008716E5"/>
    <w:rsid w:val="00874131"/>
    <w:rsid w:val="00881683"/>
    <w:rsid w:val="00884671"/>
    <w:rsid w:val="00890FFB"/>
    <w:rsid w:val="008933E8"/>
    <w:rsid w:val="00896653"/>
    <w:rsid w:val="008A624D"/>
    <w:rsid w:val="008C3B7E"/>
    <w:rsid w:val="008C54BB"/>
    <w:rsid w:val="008D6D81"/>
    <w:rsid w:val="008E007A"/>
    <w:rsid w:val="009032DE"/>
    <w:rsid w:val="00912B58"/>
    <w:rsid w:val="0092076B"/>
    <w:rsid w:val="009238A8"/>
    <w:rsid w:val="00924643"/>
    <w:rsid w:val="00932B09"/>
    <w:rsid w:val="00943046"/>
    <w:rsid w:val="00943E0A"/>
    <w:rsid w:val="009576DB"/>
    <w:rsid w:val="009614ED"/>
    <w:rsid w:val="0097066D"/>
    <w:rsid w:val="00970DD7"/>
    <w:rsid w:val="009A40F9"/>
    <w:rsid w:val="009C707B"/>
    <w:rsid w:val="009D63FE"/>
    <w:rsid w:val="009E4DE2"/>
    <w:rsid w:val="009E5913"/>
    <w:rsid w:val="009E7011"/>
    <w:rsid w:val="009F4B02"/>
    <w:rsid w:val="00A00C4A"/>
    <w:rsid w:val="00A14E4E"/>
    <w:rsid w:val="00A2576A"/>
    <w:rsid w:val="00A46A06"/>
    <w:rsid w:val="00A50DFE"/>
    <w:rsid w:val="00A56E49"/>
    <w:rsid w:val="00A71AC8"/>
    <w:rsid w:val="00A74AD1"/>
    <w:rsid w:val="00A85C80"/>
    <w:rsid w:val="00AA0295"/>
    <w:rsid w:val="00AA57EE"/>
    <w:rsid w:val="00AC74BC"/>
    <w:rsid w:val="00AC7CF9"/>
    <w:rsid w:val="00AC7F21"/>
    <w:rsid w:val="00AD2FD3"/>
    <w:rsid w:val="00AD39A4"/>
    <w:rsid w:val="00B06158"/>
    <w:rsid w:val="00B110C0"/>
    <w:rsid w:val="00B118AE"/>
    <w:rsid w:val="00B2011C"/>
    <w:rsid w:val="00B371C1"/>
    <w:rsid w:val="00B46BAA"/>
    <w:rsid w:val="00B53B01"/>
    <w:rsid w:val="00B67266"/>
    <w:rsid w:val="00BA1D3A"/>
    <w:rsid w:val="00BE4C3D"/>
    <w:rsid w:val="00C01E2D"/>
    <w:rsid w:val="00C04760"/>
    <w:rsid w:val="00C0498E"/>
    <w:rsid w:val="00C223E8"/>
    <w:rsid w:val="00C42EC7"/>
    <w:rsid w:val="00C501F4"/>
    <w:rsid w:val="00C52F7B"/>
    <w:rsid w:val="00C624E2"/>
    <w:rsid w:val="00C725F5"/>
    <w:rsid w:val="00C82A85"/>
    <w:rsid w:val="00C87C88"/>
    <w:rsid w:val="00CA6489"/>
    <w:rsid w:val="00CC41B7"/>
    <w:rsid w:val="00CD72FB"/>
    <w:rsid w:val="00D06007"/>
    <w:rsid w:val="00D23AFF"/>
    <w:rsid w:val="00D37435"/>
    <w:rsid w:val="00D57ADB"/>
    <w:rsid w:val="00D6218F"/>
    <w:rsid w:val="00D7225B"/>
    <w:rsid w:val="00D7529F"/>
    <w:rsid w:val="00D96AC8"/>
    <w:rsid w:val="00DA3AE7"/>
    <w:rsid w:val="00DA4CDC"/>
    <w:rsid w:val="00DC654A"/>
    <w:rsid w:val="00DD31EC"/>
    <w:rsid w:val="00DD73FC"/>
    <w:rsid w:val="00DE319D"/>
    <w:rsid w:val="00DE4432"/>
    <w:rsid w:val="00E00248"/>
    <w:rsid w:val="00E10902"/>
    <w:rsid w:val="00E11144"/>
    <w:rsid w:val="00E2467E"/>
    <w:rsid w:val="00E2785E"/>
    <w:rsid w:val="00E4799D"/>
    <w:rsid w:val="00E52A1E"/>
    <w:rsid w:val="00E57A8E"/>
    <w:rsid w:val="00E90B0D"/>
    <w:rsid w:val="00EB389F"/>
    <w:rsid w:val="00EC153F"/>
    <w:rsid w:val="00EC3495"/>
    <w:rsid w:val="00EC4766"/>
    <w:rsid w:val="00EC4EDA"/>
    <w:rsid w:val="00EC624C"/>
    <w:rsid w:val="00EC66C1"/>
    <w:rsid w:val="00EE3DB0"/>
    <w:rsid w:val="00EF12CC"/>
    <w:rsid w:val="00EF31BC"/>
    <w:rsid w:val="00EF5B96"/>
    <w:rsid w:val="00F0176D"/>
    <w:rsid w:val="00F0233B"/>
    <w:rsid w:val="00F05078"/>
    <w:rsid w:val="00F13295"/>
    <w:rsid w:val="00F248E7"/>
    <w:rsid w:val="00F30A8A"/>
    <w:rsid w:val="00F61FAA"/>
    <w:rsid w:val="00F629B6"/>
    <w:rsid w:val="00F733AF"/>
    <w:rsid w:val="00F74ED2"/>
    <w:rsid w:val="00FA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3E4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D1"/>
    <w:rPr>
      <w:rFonts w:ascii="Tahoma" w:hAnsi="Tahoma" w:cs="Tahoma"/>
      <w:sz w:val="16"/>
      <w:szCs w:val="16"/>
    </w:rPr>
  </w:style>
  <w:style w:type="paragraph" w:customStyle="1" w:styleId="text-center-report">
    <w:name w:val="text-center-report"/>
    <w:basedOn w:val="Normal"/>
    <w:rsid w:val="001A3AE0"/>
    <w:pPr>
      <w:spacing w:before="100" w:beforeAutospacing="1" w:after="100" w:afterAutospacing="1" w:line="240" w:lineRule="auto"/>
      <w:jc w:val="center"/>
    </w:pPr>
    <w:rPr>
      <w:rFonts w:eastAsiaTheme="minorEastAsia" w:cs="Times New Roman"/>
      <w:sz w:val="24"/>
      <w:szCs w:val="24"/>
    </w:rPr>
  </w:style>
  <w:style w:type="character" w:customStyle="1" w:styleId="plan-content-pre1">
    <w:name w:val="plan-content-pre1"/>
    <w:basedOn w:val="DefaultParagraphFont"/>
    <w:rsid w:val="001A3AE0"/>
    <w:rPr>
      <w:rFonts w:ascii="Times New Roman" w:hAnsi="Times New Roman" w:cs="Times New Roman" w:hint="default"/>
      <w:sz w:val="28"/>
      <w:szCs w:val="28"/>
    </w:rPr>
  </w:style>
  <w:style w:type="character" w:styleId="Strong">
    <w:name w:val="Strong"/>
    <w:basedOn w:val="DefaultParagraphFont"/>
    <w:uiPriority w:val="22"/>
    <w:qFormat/>
    <w:rsid w:val="00103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A519-E2AB-4B55-A532-A4ABF79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Windows User</cp:lastModifiedBy>
  <cp:revision>71</cp:revision>
  <cp:lastPrinted>2019-04-22T05:04:00Z</cp:lastPrinted>
  <dcterms:created xsi:type="dcterms:W3CDTF">2017-09-18T13:52:00Z</dcterms:created>
  <dcterms:modified xsi:type="dcterms:W3CDTF">2021-04-06T07:08:00Z</dcterms:modified>
</cp:coreProperties>
</file>